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DC39" w14:textId="1C30CC47" w:rsidR="00052F5F" w:rsidRDefault="00052F5F" w:rsidP="00DB3966">
      <w:pPr>
        <w:jc w:val="center"/>
        <w:rPr>
          <w:rFonts w:ascii="Arial" w:hAnsi="Arial" w:cs="Arial"/>
          <w:b/>
          <w:bCs/>
          <w:lang w:val="es-ES"/>
        </w:rPr>
      </w:pPr>
      <w:r w:rsidRPr="009B4573">
        <w:rPr>
          <w:rFonts w:ascii="Arial" w:hAnsi="Arial" w:cs="Arial"/>
          <w:b/>
          <w:bCs/>
          <w:lang w:val="es-ES"/>
        </w:rPr>
        <w:t xml:space="preserve">ANEXO </w:t>
      </w:r>
      <w:r w:rsidR="00E73696">
        <w:rPr>
          <w:rFonts w:ascii="Arial" w:hAnsi="Arial" w:cs="Arial"/>
          <w:b/>
          <w:bCs/>
          <w:lang w:val="es-ES"/>
        </w:rPr>
        <w:t>3</w:t>
      </w:r>
    </w:p>
    <w:p w14:paraId="0DA0E995" w14:textId="08992130" w:rsidR="00DB3966" w:rsidRDefault="00E73696" w:rsidP="00DB3966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SUMEN ANALÍTICO DE LA OBRA</w:t>
      </w:r>
    </w:p>
    <w:tbl>
      <w:tblPr>
        <w:tblStyle w:val="Tablaconcuadrcula"/>
        <w:tblW w:w="9309" w:type="dxa"/>
        <w:tblLook w:val="04A0" w:firstRow="1" w:lastRow="0" w:firstColumn="1" w:lastColumn="0" w:noHBand="0" w:noVBand="1"/>
      </w:tblPr>
      <w:tblGrid>
        <w:gridCol w:w="2841"/>
        <w:gridCol w:w="6468"/>
      </w:tblGrid>
      <w:tr w:rsidR="00E73696" w:rsidRPr="00E73696" w14:paraId="77879AAF" w14:textId="77777777" w:rsidTr="00E73696">
        <w:trPr>
          <w:trHeight w:val="437"/>
        </w:trPr>
        <w:tc>
          <w:tcPr>
            <w:tcW w:w="2841" w:type="dxa"/>
          </w:tcPr>
          <w:p w14:paraId="596EB880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8" w:type="dxa"/>
          </w:tcPr>
          <w:p w14:paraId="07A8F33A" w14:textId="77777777" w:rsidR="00E73696" w:rsidRPr="00E73696" w:rsidRDefault="00E73696" w:rsidP="00AF20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696" w:rsidRPr="00E73696" w14:paraId="382D5795" w14:textId="77777777" w:rsidTr="00E73696">
        <w:trPr>
          <w:trHeight w:val="423"/>
        </w:trPr>
        <w:tc>
          <w:tcPr>
            <w:tcW w:w="2841" w:type="dxa"/>
          </w:tcPr>
          <w:p w14:paraId="284628A2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6468" w:type="dxa"/>
          </w:tcPr>
          <w:p w14:paraId="26918879" w14:textId="77777777" w:rsidR="00E73696" w:rsidRPr="00E73696" w:rsidRDefault="00E73696" w:rsidP="00AF20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696" w:rsidRPr="00E73696" w14:paraId="1C947D89" w14:textId="77777777" w:rsidTr="00E73696">
        <w:trPr>
          <w:trHeight w:val="493"/>
        </w:trPr>
        <w:tc>
          <w:tcPr>
            <w:tcW w:w="2841" w:type="dxa"/>
          </w:tcPr>
          <w:p w14:paraId="3E85CFDD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>Palabras clave</w:t>
            </w:r>
          </w:p>
        </w:tc>
        <w:tc>
          <w:tcPr>
            <w:tcW w:w="6468" w:type="dxa"/>
          </w:tcPr>
          <w:p w14:paraId="2E8417DE" w14:textId="77777777" w:rsidR="00E73696" w:rsidRPr="00E73696" w:rsidRDefault="00E73696" w:rsidP="00AF20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696" w:rsidRPr="00E73696" w14:paraId="3C368F1D" w14:textId="77777777" w:rsidTr="00E73696">
        <w:trPr>
          <w:trHeight w:val="465"/>
        </w:trPr>
        <w:tc>
          <w:tcPr>
            <w:tcW w:w="9309" w:type="dxa"/>
            <w:gridSpan w:val="2"/>
          </w:tcPr>
          <w:p w14:paraId="07A0BB1A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>Resumen (250 palabras)</w:t>
            </w:r>
          </w:p>
        </w:tc>
      </w:tr>
      <w:tr w:rsidR="00E73696" w:rsidRPr="00E73696" w14:paraId="2F377B13" w14:textId="77777777" w:rsidTr="00E73696">
        <w:trPr>
          <w:trHeight w:val="837"/>
        </w:trPr>
        <w:tc>
          <w:tcPr>
            <w:tcW w:w="9309" w:type="dxa"/>
            <w:gridSpan w:val="2"/>
          </w:tcPr>
          <w:p w14:paraId="141D2DF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7A36AD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056AC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9FDCB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6A3196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FCFCF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26A45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3DCA4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A457EB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CDB221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696" w:rsidRPr="00E73696" w14:paraId="0ECA88AD" w14:textId="77777777" w:rsidTr="00E73696">
        <w:trPr>
          <w:trHeight w:val="465"/>
        </w:trPr>
        <w:tc>
          <w:tcPr>
            <w:tcW w:w="9309" w:type="dxa"/>
            <w:gridSpan w:val="2"/>
          </w:tcPr>
          <w:p w14:paraId="7E794EA2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 xml:space="preserve">Fuentes bibliográficas </w:t>
            </w:r>
            <w:r w:rsidRPr="00E73696">
              <w:rPr>
                <w:rFonts w:ascii="Arial" w:hAnsi="Arial" w:cs="Arial"/>
                <w:sz w:val="24"/>
                <w:szCs w:val="24"/>
              </w:rPr>
              <w:t>(Número de citas y de fuentes primarias y secundarias)</w:t>
            </w:r>
          </w:p>
        </w:tc>
      </w:tr>
      <w:tr w:rsidR="00E73696" w:rsidRPr="00E73696" w14:paraId="6EB5A446" w14:textId="77777777" w:rsidTr="00E73696">
        <w:trPr>
          <w:trHeight w:val="751"/>
        </w:trPr>
        <w:tc>
          <w:tcPr>
            <w:tcW w:w="9309" w:type="dxa"/>
            <w:gridSpan w:val="2"/>
          </w:tcPr>
          <w:p w14:paraId="0AEA1703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81907A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06F9C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6A4F7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C363C8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D7D781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366A1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4DE37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3DD8D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696" w:rsidRPr="00E73696" w14:paraId="4D611A0D" w14:textId="77777777" w:rsidTr="00E73696">
        <w:trPr>
          <w:trHeight w:val="493"/>
        </w:trPr>
        <w:tc>
          <w:tcPr>
            <w:tcW w:w="9309" w:type="dxa"/>
            <w:gridSpan w:val="2"/>
          </w:tcPr>
          <w:p w14:paraId="496BF34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Pr="00E73696">
              <w:rPr>
                <w:rFonts w:ascii="Arial" w:hAnsi="Arial" w:cs="Arial"/>
                <w:sz w:val="24"/>
                <w:szCs w:val="24"/>
              </w:rPr>
              <w:t xml:space="preserve"> (Capítulos o estructura de la obra) </w:t>
            </w:r>
          </w:p>
        </w:tc>
      </w:tr>
      <w:tr w:rsidR="00E73696" w:rsidRPr="00E73696" w14:paraId="20144274" w14:textId="77777777" w:rsidTr="00E73696">
        <w:trPr>
          <w:trHeight w:val="837"/>
        </w:trPr>
        <w:tc>
          <w:tcPr>
            <w:tcW w:w="9309" w:type="dxa"/>
            <w:gridSpan w:val="2"/>
          </w:tcPr>
          <w:p w14:paraId="21313918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68156C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AC9EB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F1159C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6E853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B8C26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5C590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D06FD5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F15BF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2124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696" w:rsidRPr="00E73696" w14:paraId="50F9D93D" w14:textId="77777777" w:rsidTr="00E73696">
        <w:trPr>
          <w:trHeight w:val="465"/>
        </w:trPr>
        <w:tc>
          <w:tcPr>
            <w:tcW w:w="9309" w:type="dxa"/>
            <w:gridSpan w:val="2"/>
          </w:tcPr>
          <w:p w14:paraId="44461E01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 xml:space="preserve">Metodología </w:t>
            </w:r>
            <w:r w:rsidRPr="00E73696">
              <w:rPr>
                <w:rFonts w:ascii="Arial" w:hAnsi="Arial" w:cs="Arial"/>
                <w:sz w:val="24"/>
                <w:szCs w:val="24"/>
              </w:rPr>
              <w:t>(250 palabras)</w:t>
            </w:r>
          </w:p>
        </w:tc>
      </w:tr>
      <w:tr w:rsidR="00E73696" w:rsidRPr="00E73696" w14:paraId="7C884DB0" w14:textId="77777777" w:rsidTr="00E73696">
        <w:trPr>
          <w:trHeight w:val="672"/>
        </w:trPr>
        <w:tc>
          <w:tcPr>
            <w:tcW w:w="9309" w:type="dxa"/>
            <w:gridSpan w:val="2"/>
          </w:tcPr>
          <w:p w14:paraId="1C0FE0F0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5209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1278A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6A051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010C55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42E89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E23FF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D202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3696" w:rsidRPr="00E73696" w14:paraId="2B04D142" w14:textId="77777777" w:rsidTr="00E73696">
        <w:trPr>
          <w:trHeight w:val="493"/>
        </w:trPr>
        <w:tc>
          <w:tcPr>
            <w:tcW w:w="9309" w:type="dxa"/>
            <w:gridSpan w:val="2"/>
          </w:tcPr>
          <w:p w14:paraId="141955FF" w14:textId="77777777" w:rsidR="00E73696" w:rsidRPr="00E73696" w:rsidRDefault="00E73696" w:rsidP="00AF2008">
            <w:pPr>
              <w:rPr>
                <w:rFonts w:ascii="Arial" w:hAnsi="Arial" w:cs="Arial"/>
                <w:sz w:val="24"/>
                <w:szCs w:val="24"/>
              </w:rPr>
            </w:pPr>
            <w:r w:rsidRPr="00E73696">
              <w:rPr>
                <w:rFonts w:ascii="Arial" w:hAnsi="Arial" w:cs="Arial"/>
                <w:b/>
                <w:sz w:val="24"/>
                <w:szCs w:val="24"/>
              </w:rPr>
              <w:t xml:space="preserve">Conclusiones </w:t>
            </w:r>
            <w:r w:rsidRPr="00E73696">
              <w:rPr>
                <w:rFonts w:ascii="Arial" w:hAnsi="Arial" w:cs="Arial"/>
                <w:sz w:val="24"/>
                <w:szCs w:val="24"/>
              </w:rPr>
              <w:t xml:space="preserve">(250 palabras) </w:t>
            </w:r>
          </w:p>
        </w:tc>
      </w:tr>
      <w:tr w:rsidR="00E73696" w:rsidRPr="00E73696" w14:paraId="07D6492E" w14:textId="77777777" w:rsidTr="00E73696">
        <w:trPr>
          <w:trHeight w:val="2450"/>
        </w:trPr>
        <w:tc>
          <w:tcPr>
            <w:tcW w:w="9309" w:type="dxa"/>
            <w:gridSpan w:val="2"/>
          </w:tcPr>
          <w:p w14:paraId="72DC9E9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D5AA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C8BDE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EA880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B32312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54B05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BE4B9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F241E2" w14:textId="77777777" w:rsidR="00E73696" w:rsidRPr="00E73696" w:rsidRDefault="00E73696" w:rsidP="00AF20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550912" w14:textId="536D17D8" w:rsidR="00052F5F" w:rsidRPr="00052F5F" w:rsidRDefault="00052F5F" w:rsidP="00052F5F">
      <w:pPr>
        <w:jc w:val="both"/>
        <w:rPr>
          <w:rFonts w:ascii="Arial" w:hAnsi="Arial" w:cs="Arial"/>
          <w:lang w:val="es-ES"/>
        </w:rPr>
      </w:pPr>
    </w:p>
    <w:sectPr w:rsidR="00052F5F" w:rsidRPr="00052F5F" w:rsidSect="00052F5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290A" w14:textId="77777777" w:rsidR="008231C6" w:rsidRDefault="008231C6" w:rsidP="007024B1">
      <w:pPr>
        <w:spacing w:after="0" w:line="240" w:lineRule="auto"/>
      </w:pPr>
      <w:r>
        <w:separator/>
      </w:r>
    </w:p>
  </w:endnote>
  <w:endnote w:type="continuationSeparator" w:id="0">
    <w:p w14:paraId="781F005A" w14:textId="77777777" w:rsidR="008231C6" w:rsidRDefault="008231C6" w:rsidP="0070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1696" w14:textId="71C19541" w:rsidR="00B054F7" w:rsidRPr="00105E28" w:rsidRDefault="00B054F7" w:rsidP="00B054F7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105E28">
      <w:rPr>
        <w:rFonts w:ascii="Arial" w:hAnsi="Arial" w:cs="Arial"/>
        <w:sz w:val="16"/>
        <w:szCs w:val="16"/>
        <w:lang w:val="es-ES"/>
      </w:rPr>
      <w:t>Proyectado por: MA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AE3E" w14:textId="77777777" w:rsidR="008231C6" w:rsidRDefault="008231C6" w:rsidP="007024B1">
      <w:pPr>
        <w:spacing w:after="0" w:line="240" w:lineRule="auto"/>
      </w:pPr>
      <w:r>
        <w:separator/>
      </w:r>
    </w:p>
  </w:footnote>
  <w:footnote w:type="continuationSeparator" w:id="0">
    <w:p w14:paraId="3069726C" w14:textId="77777777" w:rsidR="008231C6" w:rsidRDefault="008231C6" w:rsidP="0070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6AA7" w14:textId="065F41B4" w:rsidR="007024B1" w:rsidRDefault="007024B1" w:rsidP="007024B1">
    <w:pPr>
      <w:pStyle w:val="Textoindependiente"/>
      <w:spacing w:line="14" w:lineRule="auto"/>
      <w:rPr>
        <w:sz w:val="20"/>
      </w:rPr>
    </w:pPr>
  </w:p>
  <w:p w14:paraId="7B2A4E98" w14:textId="0F683E8E" w:rsidR="007024B1" w:rsidRDefault="005F1919" w:rsidP="007024B1">
    <w:pPr>
      <w:pStyle w:val="Encabezado"/>
      <w:jc w:val="right"/>
    </w:pPr>
    <w:r>
      <w:rPr>
        <w:noProof/>
        <w:lang w:val="en-US"/>
      </w:rPr>
      <w:drawing>
        <wp:anchor distT="0" distB="0" distL="0" distR="0" simplePos="0" relativeHeight="251660288" behindDoc="1" locked="0" layoutInCell="1" allowOverlap="1" wp14:anchorId="79C23D3B" wp14:editId="445E4FE4">
          <wp:simplePos x="0" y="0"/>
          <wp:positionH relativeFrom="page">
            <wp:posOffset>6515100</wp:posOffset>
          </wp:positionH>
          <wp:positionV relativeFrom="topMargin">
            <wp:posOffset>605790</wp:posOffset>
          </wp:positionV>
          <wp:extent cx="523875" cy="681219"/>
          <wp:effectExtent l="0" t="0" r="0" b="508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681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0" distR="0" simplePos="0" relativeHeight="251659264" behindDoc="1" locked="0" layoutInCell="1" allowOverlap="1" wp14:anchorId="1BC45758" wp14:editId="2BAD78D5">
          <wp:simplePos x="0" y="0"/>
          <wp:positionH relativeFrom="page">
            <wp:posOffset>847090</wp:posOffset>
          </wp:positionH>
          <wp:positionV relativeFrom="topMargin">
            <wp:posOffset>608965</wp:posOffset>
          </wp:positionV>
          <wp:extent cx="695325" cy="664381"/>
          <wp:effectExtent l="0" t="0" r="0" b="254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64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D8456" w14:textId="7DC2F143" w:rsidR="005F1919" w:rsidRDefault="005F1919" w:rsidP="007024B1">
    <w:pPr>
      <w:pStyle w:val="Encabezado"/>
      <w:jc w:val="right"/>
    </w:pPr>
  </w:p>
  <w:p w14:paraId="1AFE1F00" w14:textId="21F80CE2" w:rsidR="005F1919" w:rsidRDefault="005F1919" w:rsidP="007024B1">
    <w:pPr>
      <w:pStyle w:val="Encabezado"/>
      <w:jc w:val="right"/>
    </w:pPr>
  </w:p>
  <w:p w14:paraId="4412F153" w14:textId="25C0D1F9" w:rsidR="005F1919" w:rsidRDefault="005F1919" w:rsidP="007024B1">
    <w:pPr>
      <w:pStyle w:val="Encabezado"/>
      <w:jc w:val="right"/>
    </w:pPr>
  </w:p>
  <w:p w14:paraId="7144089C" w14:textId="77777777" w:rsidR="005F1919" w:rsidRPr="007024B1" w:rsidRDefault="005F1919" w:rsidP="007024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479D"/>
    <w:multiLevelType w:val="hybridMultilevel"/>
    <w:tmpl w:val="7C5671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AA1AC1"/>
    <w:multiLevelType w:val="hybridMultilevel"/>
    <w:tmpl w:val="164EFCA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156C"/>
    <w:multiLevelType w:val="hybridMultilevel"/>
    <w:tmpl w:val="F62C7D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D31B1"/>
    <w:multiLevelType w:val="hybridMultilevel"/>
    <w:tmpl w:val="227C43F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13E0C"/>
    <w:multiLevelType w:val="hybridMultilevel"/>
    <w:tmpl w:val="1B2485B4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5510"/>
    <w:multiLevelType w:val="hybridMultilevel"/>
    <w:tmpl w:val="09DA44CE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AE13D6"/>
    <w:multiLevelType w:val="hybridMultilevel"/>
    <w:tmpl w:val="77128A4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7A42"/>
    <w:multiLevelType w:val="hybridMultilevel"/>
    <w:tmpl w:val="212E66DE"/>
    <w:lvl w:ilvl="0" w:tplc="D362E0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7B31"/>
    <w:multiLevelType w:val="hybridMultilevel"/>
    <w:tmpl w:val="C0A646D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C948CA"/>
    <w:multiLevelType w:val="hybridMultilevel"/>
    <w:tmpl w:val="14B00316"/>
    <w:lvl w:ilvl="0" w:tplc="30FC9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F1CE5"/>
    <w:multiLevelType w:val="hybridMultilevel"/>
    <w:tmpl w:val="5DD651BA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113910"/>
    <w:multiLevelType w:val="hybridMultilevel"/>
    <w:tmpl w:val="6A9C40E0"/>
    <w:lvl w:ilvl="0" w:tplc="C220D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FB"/>
    <w:rsid w:val="0003368C"/>
    <w:rsid w:val="00037E3D"/>
    <w:rsid w:val="00052F5F"/>
    <w:rsid w:val="0005499D"/>
    <w:rsid w:val="0006208B"/>
    <w:rsid w:val="00096C77"/>
    <w:rsid w:val="00105E28"/>
    <w:rsid w:val="00131AB0"/>
    <w:rsid w:val="00192317"/>
    <w:rsid w:val="00194BCE"/>
    <w:rsid w:val="001C5640"/>
    <w:rsid w:val="001D488D"/>
    <w:rsid w:val="001E4AC3"/>
    <w:rsid w:val="001F4F9C"/>
    <w:rsid w:val="002226CF"/>
    <w:rsid w:val="00261375"/>
    <w:rsid w:val="00330B30"/>
    <w:rsid w:val="00353DF0"/>
    <w:rsid w:val="003B2EBA"/>
    <w:rsid w:val="003C60B0"/>
    <w:rsid w:val="0040148E"/>
    <w:rsid w:val="004613EF"/>
    <w:rsid w:val="004B5BF1"/>
    <w:rsid w:val="004F38DB"/>
    <w:rsid w:val="00557939"/>
    <w:rsid w:val="005A71DB"/>
    <w:rsid w:val="005F1919"/>
    <w:rsid w:val="00613A20"/>
    <w:rsid w:val="00627860"/>
    <w:rsid w:val="0063559C"/>
    <w:rsid w:val="006666B8"/>
    <w:rsid w:val="006C5346"/>
    <w:rsid w:val="007024B1"/>
    <w:rsid w:val="00745D06"/>
    <w:rsid w:val="00752006"/>
    <w:rsid w:val="00757CF4"/>
    <w:rsid w:val="00795E0A"/>
    <w:rsid w:val="00797F4D"/>
    <w:rsid w:val="007A43FB"/>
    <w:rsid w:val="007F0120"/>
    <w:rsid w:val="00807A4F"/>
    <w:rsid w:val="00810765"/>
    <w:rsid w:val="008231C6"/>
    <w:rsid w:val="008729B3"/>
    <w:rsid w:val="008C79C4"/>
    <w:rsid w:val="009349B6"/>
    <w:rsid w:val="009561CE"/>
    <w:rsid w:val="00973F34"/>
    <w:rsid w:val="00985C8E"/>
    <w:rsid w:val="009B4573"/>
    <w:rsid w:val="009B6D75"/>
    <w:rsid w:val="009D7FD5"/>
    <w:rsid w:val="00A00E3A"/>
    <w:rsid w:val="00A15857"/>
    <w:rsid w:val="00A21D41"/>
    <w:rsid w:val="00AB36D8"/>
    <w:rsid w:val="00B054F7"/>
    <w:rsid w:val="00B45143"/>
    <w:rsid w:val="00BA2562"/>
    <w:rsid w:val="00BE12E8"/>
    <w:rsid w:val="00C34352"/>
    <w:rsid w:val="00CA6BAA"/>
    <w:rsid w:val="00CE0903"/>
    <w:rsid w:val="00CE3FA3"/>
    <w:rsid w:val="00D1103C"/>
    <w:rsid w:val="00D17168"/>
    <w:rsid w:val="00D7206F"/>
    <w:rsid w:val="00D74BCF"/>
    <w:rsid w:val="00DA2988"/>
    <w:rsid w:val="00DB3966"/>
    <w:rsid w:val="00E038FF"/>
    <w:rsid w:val="00E3114B"/>
    <w:rsid w:val="00E73696"/>
    <w:rsid w:val="00ED275B"/>
    <w:rsid w:val="00ED6956"/>
    <w:rsid w:val="00F25E40"/>
    <w:rsid w:val="00F35925"/>
    <w:rsid w:val="00F50A8D"/>
    <w:rsid w:val="00F67A78"/>
    <w:rsid w:val="00F73614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FA3E7"/>
  <w15:chartTrackingRefBased/>
  <w15:docId w15:val="{AA02C464-CE2E-47BF-B344-826CAA9E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B1"/>
  </w:style>
  <w:style w:type="paragraph" w:styleId="Piedepgina">
    <w:name w:val="footer"/>
    <w:basedOn w:val="Normal"/>
    <w:link w:val="PiedepginaCar"/>
    <w:uiPriority w:val="99"/>
    <w:unhideWhenUsed/>
    <w:rsid w:val="00702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B1"/>
  </w:style>
  <w:style w:type="paragraph" w:styleId="Textoindependiente">
    <w:name w:val="Body Text"/>
    <w:basedOn w:val="Normal"/>
    <w:link w:val="TextoindependienteCar"/>
    <w:uiPriority w:val="1"/>
    <w:qFormat/>
    <w:rsid w:val="007024B1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024B1"/>
    <w:rPr>
      <w:rFonts w:ascii="Liberation Sans Narrow" w:eastAsia="Liberation Sans Narrow" w:hAnsi="Liberation Sans Narrow" w:cs="Liberation Sans Narrow"/>
      <w:lang w:val="es-ES"/>
    </w:rPr>
  </w:style>
  <w:style w:type="paragraph" w:styleId="Prrafodelista">
    <w:name w:val="List Paragraph"/>
    <w:basedOn w:val="Normal"/>
    <w:uiPriority w:val="34"/>
    <w:qFormat/>
    <w:rsid w:val="001C564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67A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20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06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4B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B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BCE"/>
    <w:rPr>
      <w:vertAlign w:val="superscript"/>
    </w:rPr>
  </w:style>
  <w:style w:type="table" w:styleId="Tablaconcuadrcula">
    <w:name w:val="Table Grid"/>
    <w:basedOn w:val="Tablanormal"/>
    <w:uiPriority w:val="39"/>
    <w:rsid w:val="00E7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1CF0-D19B-4D8C-AEB7-A509186B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Benítez Hurtado</dc:creator>
  <cp:keywords/>
  <dc:description/>
  <cp:lastModifiedBy>María Alejandra Benítez Hurtado</cp:lastModifiedBy>
  <cp:revision>53</cp:revision>
  <dcterms:created xsi:type="dcterms:W3CDTF">2020-11-10T21:15:00Z</dcterms:created>
  <dcterms:modified xsi:type="dcterms:W3CDTF">2020-11-14T04:58:00Z</dcterms:modified>
</cp:coreProperties>
</file>